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6374" w:rsidRDefault="00736374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736374">
        <w:trPr>
          <w:trHeight w:val="2467"/>
        </w:trPr>
        <w:tc>
          <w:tcPr>
            <w:tcW w:w="5353" w:type="dxa"/>
            <w:shd w:val="clear" w:color="auto" w:fill="auto"/>
          </w:tcPr>
          <w:p w:rsidR="00736374" w:rsidRDefault="00736374">
            <w:pPr>
              <w:autoSpaceDE w:val="0"/>
              <w:rPr>
                <w:bCs/>
                <w:sz w:val="22"/>
                <w:szCs w:val="22"/>
              </w:rPr>
            </w:pPr>
          </w:p>
          <w:p w:rsidR="00736374" w:rsidRDefault="007363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736374" w:rsidRDefault="00734DF3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736374" w:rsidRDefault="007363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736374" w:rsidRDefault="00734DF3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736374" w:rsidRDefault="007363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36374" w:rsidRDefault="00736374">
            <w:pPr>
              <w:autoSpaceDE w:val="0"/>
              <w:rPr>
                <w:bCs/>
                <w:sz w:val="22"/>
                <w:szCs w:val="22"/>
              </w:rPr>
            </w:pPr>
          </w:p>
          <w:p w:rsidR="00736374" w:rsidRDefault="00736374">
            <w:pPr>
              <w:autoSpaceDE w:val="0"/>
              <w:rPr>
                <w:bCs/>
                <w:sz w:val="22"/>
                <w:szCs w:val="22"/>
              </w:rPr>
            </w:pPr>
          </w:p>
          <w:p w:rsidR="00736374" w:rsidRDefault="007363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736374" w:rsidRDefault="00736374">
      <w:pPr>
        <w:autoSpaceDE w:val="0"/>
        <w:ind w:left="709"/>
        <w:jc w:val="center"/>
        <w:rPr>
          <w:bCs/>
        </w:rPr>
      </w:pPr>
    </w:p>
    <w:p w:rsidR="00736374" w:rsidRDefault="00736374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736374" w:rsidRDefault="00736374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736374" w:rsidRDefault="00736374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736374" w:rsidRDefault="00734DF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736374" w:rsidRDefault="00734DF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ВОС/26-1424</w:t>
      </w:r>
    </w:p>
    <w:p w:rsidR="00736374" w:rsidRDefault="00734DF3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 Для ведения личного подсобного хозяйства (приусадебный земельный участок)</w:t>
      </w:r>
    </w:p>
    <w:p w:rsidR="00736374" w:rsidRDefault="00736374">
      <w:pPr>
        <w:autoSpaceDE w:val="0"/>
        <w:rPr>
          <w:b/>
          <w:bCs/>
          <w:sz w:val="28"/>
          <w:szCs w:val="28"/>
        </w:rPr>
      </w:pPr>
    </w:p>
    <w:p w:rsidR="00736374" w:rsidRDefault="00736374">
      <w:pPr>
        <w:autoSpaceDE w:val="0"/>
        <w:rPr>
          <w:b/>
          <w:bCs/>
          <w:sz w:val="28"/>
          <w:szCs w:val="28"/>
        </w:rPr>
      </w:pPr>
    </w:p>
    <w:p w:rsidR="00736374" w:rsidRDefault="00736374">
      <w:pPr>
        <w:autoSpaceDE w:val="0"/>
        <w:jc w:val="center"/>
      </w:pPr>
    </w:p>
    <w:p w:rsidR="00736374" w:rsidRDefault="00736374">
      <w:pPr>
        <w:autoSpaceDE w:val="0"/>
        <w:rPr>
          <w:b/>
          <w:bCs/>
          <w:sz w:val="28"/>
          <w:szCs w:val="28"/>
        </w:rPr>
      </w:pPr>
    </w:p>
    <w:p w:rsidR="00736374" w:rsidRDefault="00736374">
      <w:pPr>
        <w:autoSpaceDE w:val="0"/>
        <w:rPr>
          <w:b/>
          <w:bCs/>
          <w:sz w:val="28"/>
          <w:szCs w:val="28"/>
        </w:rPr>
      </w:pPr>
    </w:p>
    <w:p w:rsidR="00736374" w:rsidRDefault="00736374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36374">
        <w:tc>
          <w:tcPr>
            <w:tcW w:w="5352" w:type="dxa"/>
          </w:tcPr>
          <w:p w:rsidR="00736374" w:rsidRDefault="00734DF3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736374" w:rsidRDefault="0073637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736374" w:rsidRDefault="00734DF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258</w:t>
            </w:r>
          </w:p>
        </w:tc>
      </w:tr>
      <w:tr w:rsidR="00736374">
        <w:tc>
          <w:tcPr>
            <w:tcW w:w="5352" w:type="dxa"/>
          </w:tcPr>
          <w:p w:rsidR="00736374" w:rsidRDefault="00734DF3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736374" w:rsidRDefault="0073637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736374" w:rsidRDefault="00734DF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3.2026</w:t>
            </w:r>
          </w:p>
        </w:tc>
      </w:tr>
      <w:tr w:rsidR="00736374">
        <w:tc>
          <w:tcPr>
            <w:tcW w:w="5352" w:type="dxa"/>
          </w:tcPr>
          <w:p w:rsidR="00736374" w:rsidRDefault="00734DF3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736374" w:rsidRDefault="0073637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736374" w:rsidRDefault="00734DF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8.2026</w:t>
            </w:r>
          </w:p>
        </w:tc>
      </w:tr>
      <w:tr w:rsidR="00736374">
        <w:tc>
          <w:tcPr>
            <w:tcW w:w="5352" w:type="dxa"/>
          </w:tcPr>
          <w:p w:rsidR="00736374" w:rsidRDefault="00734DF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736374" w:rsidRDefault="00734DF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8.2026</w:t>
            </w:r>
          </w:p>
        </w:tc>
      </w:tr>
      <w:tr w:rsidR="00736374">
        <w:tc>
          <w:tcPr>
            <w:tcW w:w="5352" w:type="dxa"/>
          </w:tcPr>
          <w:p w:rsidR="00736374" w:rsidRDefault="00736374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736374" w:rsidRDefault="0073637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736374" w:rsidRDefault="00736374">
      <w:pPr>
        <w:autoSpaceDE w:val="0"/>
        <w:rPr>
          <w:bCs/>
          <w:sz w:val="26"/>
          <w:szCs w:val="26"/>
        </w:rPr>
      </w:pPr>
    </w:p>
    <w:p w:rsidR="00736374" w:rsidRDefault="00736374">
      <w:pPr>
        <w:autoSpaceDE w:val="0"/>
        <w:rPr>
          <w:bCs/>
          <w:sz w:val="26"/>
          <w:szCs w:val="26"/>
        </w:rPr>
      </w:pPr>
    </w:p>
    <w:p w:rsidR="00736374" w:rsidRDefault="00736374">
      <w:pPr>
        <w:autoSpaceDE w:val="0"/>
        <w:rPr>
          <w:bCs/>
          <w:sz w:val="26"/>
          <w:szCs w:val="26"/>
        </w:rPr>
      </w:pPr>
    </w:p>
    <w:p w:rsidR="00736374" w:rsidRDefault="00736374">
      <w:pPr>
        <w:autoSpaceDE w:val="0"/>
        <w:rPr>
          <w:bCs/>
          <w:sz w:val="26"/>
          <w:szCs w:val="26"/>
        </w:rPr>
      </w:pPr>
    </w:p>
    <w:p w:rsidR="00736374" w:rsidRDefault="00736374">
      <w:pPr>
        <w:autoSpaceDE w:val="0"/>
        <w:rPr>
          <w:bCs/>
          <w:sz w:val="26"/>
          <w:szCs w:val="26"/>
        </w:rPr>
      </w:pPr>
    </w:p>
    <w:p w:rsidR="00736374" w:rsidRDefault="00736374">
      <w:pPr>
        <w:autoSpaceDE w:val="0"/>
        <w:rPr>
          <w:bCs/>
          <w:sz w:val="26"/>
          <w:szCs w:val="26"/>
        </w:rPr>
      </w:pPr>
    </w:p>
    <w:p w:rsidR="00736374" w:rsidRDefault="00736374">
      <w:pPr>
        <w:autoSpaceDE w:val="0"/>
        <w:rPr>
          <w:bCs/>
          <w:sz w:val="26"/>
          <w:szCs w:val="26"/>
        </w:rPr>
      </w:pPr>
    </w:p>
    <w:p w:rsidR="00736374" w:rsidRDefault="00736374">
      <w:pPr>
        <w:autoSpaceDE w:val="0"/>
        <w:rPr>
          <w:bCs/>
          <w:sz w:val="26"/>
          <w:szCs w:val="26"/>
        </w:rPr>
      </w:pPr>
    </w:p>
    <w:p w:rsidR="00736374" w:rsidRDefault="00736374">
      <w:pPr>
        <w:autoSpaceDE w:val="0"/>
        <w:rPr>
          <w:b/>
          <w:sz w:val="28"/>
          <w:szCs w:val="28"/>
        </w:rPr>
      </w:pPr>
    </w:p>
    <w:p w:rsidR="00736374" w:rsidRDefault="00734DF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736374" w:rsidRDefault="00734DF3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736374" w:rsidRDefault="00734DF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736374" w:rsidRDefault="00734D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, открытый по форме подачи предложений и по составу участников (далее – аукцион) и проводится в соответствии с требованиями:</w:t>
      </w:r>
    </w:p>
    <w:p w:rsidR="00736374" w:rsidRDefault="00734D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Гражданского кодекса Российской Федерации;</w:t>
      </w:r>
    </w:p>
    <w:p w:rsidR="00736374" w:rsidRDefault="00734D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Земельного кодекса Российской Федерации;</w:t>
      </w:r>
    </w:p>
    <w:p w:rsidR="00736374" w:rsidRDefault="00734D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Федерального закона от 26.07.2006 № 135 - ФЗ «О защите конкуренции»;</w:t>
      </w:r>
    </w:p>
    <w:p w:rsidR="00736374" w:rsidRDefault="00734DF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 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736374" w:rsidRDefault="00734D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4.03.2026 № 50-З п. 301;</w:t>
      </w:r>
    </w:p>
    <w:p w:rsidR="00736374" w:rsidRDefault="00734DF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Pr="00734DF3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736374" w:rsidRDefault="00734DF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 иных нормативных правовых актов Российской Федерации и Московской области.</w:t>
      </w:r>
      <w:bookmarkStart w:id="3" w:name="__RefHeading__35_520497706"/>
      <w:bookmarkStart w:id="4" w:name="__RefHeading__50_1698952488"/>
      <w:bookmarkStart w:id="5" w:name="__RefHeading__48_1698952488"/>
      <w:bookmarkStart w:id="6" w:name="_Toc423619374"/>
      <w:bookmarkStart w:id="7" w:name="_Toc428969604"/>
      <w:bookmarkStart w:id="8" w:name="_Toc426462869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736374" w:rsidRDefault="00736374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736374" w:rsidRDefault="00734DF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736374" w:rsidRPr="00734DF3" w:rsidRDefault="00734D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</w:t>
      </w:r>
      <w:r w:rsidRPr="00734DF3">
        <w:rPr>
          <w:sz w:val="22"/>
          <w:szCs w:val="22"/>
        </w:rPr>
        <w:t>.</w:t>
      </w:r>
    </w:p>
    <w:p w:rsidR="00736374" w:rsidRDefault="00734DF3">
      <w:pPr>
        <w:suppressAutoHyphens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736374" w:rsidRDefault="00734D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736374" w:rsidRDefault="00734D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736374" w:rsidRDefault="00734D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736374" w:rsidRDefault="00734D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736374" w:rsidRDefault="007363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36374" w:rsidRDefault="00734D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:rsidR="00736374" w:rsidRDefault="00734DF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736374" w:rsidRDefault="00734DF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736374" w:rsidRDefault="00734D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736374" w:rsidRDefault="0073637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736374" w:rsidRDefault="00734DF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736374" w:rsidRDefault="0073637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736374" w:rsidRDefault="00734DF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736374" w:rsidRDefault="00734DF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736374" w:rsidRDefault="00734DF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736374" w:rsidRDefault="0073637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736374" w:rsidRDefault="00734DF3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/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/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/>
        <w:t>и муниципальных нужд».</w:t>
      </w:r>
    </w:p>
    <w:p w:rsidR="00736374" w:rsidRDefault="00734DF3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736374" w:rsidRDefault="00734DF3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736374" w:rsidRDefault="00734DF3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736374" w:rsidRDefault="00734DF3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736374" w:rsidRDefault="00734DF3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736374" w:rsidRDefault="00736374">
      <w:pPr>
        <w:tabs>
          <w:tab w:val="left" w:pos="142"/>
        </w:tabs>
        <w:autoSpaceDE w:val="0"/>
        <w:rPr>
          <w:sz w:val="22"/>
          <w:szCs w:val="22"/>
        </w:rPr>
      </w:pPr>
    </w:p>
    <w:p w:rsidR="00736374" w:rsidRDefault="00734DF3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:rsidR="00736374" w:rsidRDefault="00736374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736374" w:rsidRDefault="00734DF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736374" w:rsidRDefault="00736374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7030418"/>
      <w:bookmarkStart w:id="13" w:name="_Toc420331610"/>
      <w:bookmarkStart w:id="14" w:name="_Toc420519204"/>
      <w:bookmarkStart w:id="15" w:name="_Toc423615954"/>
      <w:bookmarkStart w:id="16" w:name="_Toc419726793"/>
      <w:bookmarkStart w:id="17" w:name="_Toc419970524"/>
      <w:bookmarkStart w:id="18" w:name="_Toc419295272"/>
      <w:bookmarkStart w:id="19" w:name="_Toc426462870"/>
      <w:bookmarkStart w:id="20" w:name="_Toc420060976"/>
      <w:bookmarkStart w:id="21" w:name="_Toc419803376"/>
      <w:bookmarkStart w:id="22" w:name="_Toc415682150"/>
      <w:bookmarkStart w:id="23" w:name="_Toc420088840"/>
      <w:bookmarkStart w:id="24" w:name="_Toc419480293"/>
      <w:bookmarkStart w:id="25" w:name="_Toc420088757"/>
      <w:bookmarkStart w:id="26" w:name="_Toc415224054"/>
      <w:bookmarkStart w:id="27" w:name="_Toc418676477"/>
      <w:bookmarkStart w:id="28" w:name="_Toc419803713"/>
      <w:bookmarkStart w:id="29" w:name="_Toc419895199"/>
      <w:bookmarkStart w:id="30" w:name="_Toc420512385"/>
      <w:bookmarkStart w:id="31" w:name="_Toc419971683"/>
      <w:bookmarkStart w:id="32" w:name="_Toc419971379"/>
      <w:bookmarkStart w:id="33" w:name="_Toc418676431"/>
      <w:bookmarkStart w:id="34" w:name="_Toc419479793"/>
      <w:bookmarkStart w:id="35" w:name="_Toc416972837"/>
      <w:bookmarkStart w:id="36" w:name="_Toc417047217"/>
      <w:bookmarkStart w:id="37" w:name="_Toc420055143"/>
      <w:bookmarkStart w:id="38" w:name="_Toc417059229"/>
      <w:bookmarkStart w:id="39" w:name="_Toc423619097"/>
      <w:bookmarkStart w:id="40" w:name="_Toc423619375"/>
      <w:bookmarkStart w:id="41" w:name="_Toc428969605"/>
      <w:bookmarkStart w:id="42" w:name="_Toc420330910"/>
      <w:bookmarkStart w:id="43" w:name="_Toc420088341"/>
      <w:bookmarkStart w:id="44" w:name="_Toc426463174"/>
      <w:bookmarkStart w:id="45" w:name="_Toc418676399"/>
      <w:bookmarkStart w:id="46" w:name="_Toc42059373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736374" w:rsidRDefault="00734DF3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городской округ Воскресенск, деревня Старая. </w:t>
      </w:r>
    </w:p>
    <w:p w:rsidR="00736374" w:rsidRDefault="00736374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736374" w:rsidRDefault="00734DF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995,00</w:t>
      </w:r>
    </w:p>
    <w:p w:rsidR="00736374" w:rsidRDefault="007363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36374" w:rsidRDefault="00734DF3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20407:1977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736374" w:rsidRDefault="007363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36374" w:rsidRDefault="00734DF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736374" w:rsidRDefault="007363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36374" w:rsidRPr="00734DF3" w:rsidRDefault="00734DF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color w:val="0000FF"/>
          <w:sz w:val="22"/>
          <w:szCs w:val="22"/>
        </w:rPr>
        <w:t xml:space="preserve">  Для ведения личного подсобного хозяйства (приусадебный земельный участок)</w:t>
      </w:r>
      <w:r>
        <w:rPr>
          <w:b/>
          <w:i/>
          <w:sz w:val="22"/>
          <w:szCs w:val="22"/>
        </w:rPr>
        <w:t xml:space="preserve"> 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 w:rsidRPr="00734DF3">
        <w:rPr>
          <w:b/>
          <w:i/>
          <w:sz w:val="22"/>
          <w:szCs w:val="22"/>
        </w:rPr>
        <w:t>.</w:t>
      </w:r>
    </w:p>
    <w:p w:rsidR="00736374" w:rsidRDefault="007363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36374" w:rsidRDefault="00734DF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 (прилагается)</w:t>
      </w:r>
      <w:r>
        <w:rPr>
          <w:color w:val="0000FF"/>
          <w:sz w:val="22"/>
          <w:szCs w:val="22"/>
        </w:rPr>
        <w:t xml:space="preserve"> </w:t>
      </w:r>
    </w:p>
    <w:p w:rsidR="00736374" w:rsidRDefault="007363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36374" w:rsidRDefault="00734DF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736374" w:rsidRDefault="0073637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736374" w:rsidRDefault="0073637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736374" w:rsidRDefault="00736374">
      <w:pPr>
        <w:pBdr>
          <w:bottom w:val="single" w:sz="12" w:space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736374" w:rsidRDefault="00734DF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 xml:space="preserve">(прилагаются) </w:t>
      </w:r>
      <w:r>
        <w:rPr>
          <w:sz w:val="22"/>
          <w:szCs w:val="22"/>
        </w:rPr>
        <w:t xml:space="preserve"> </w:t>
      </w:r>
    </w:p>
    <w:p w:rsidR="00736374" w:rsidRDefault="00736374">
      <w:pPr>
        <w:tabs>
          <w:tab w:val="left" w:pos="851"/>
        </w:tabs>
        <w:autoSpaceDE w:val="0"/>
        <w:spacing w:line="276" w:lineRule="auto"/>
        <w:jc w:val="both"/>
      </w:pPr>
    </w:p>
    <w:p w:rsidR="00736374" w:rsidRDefault="00734DF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rStyle w:val="a9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a9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a9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:rsidR="00736374" w:rsidRDefault="0073637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:rsidR="00736374" w:rsidRDefault="00734DF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:rsidR="00736374" w:rsidRDefault="00734DF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736374" w:rsidRDefault="00734DF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 w:rsidRPr="00734DF3">
        <w:rPr>
          <w:color w:val="0000FF"/>
          <w:sz w:val="22"/>
          <w:szCs w:val="22"/>
          <w:lang w:eastAsia="ru-RU"/>
        </w:rPr>
        <w:t>.</w:t>
      </w:r>
    </w:p>
    <w:p w:rsidR="00736374" w:rsidRDefault="007363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36374" w:rsidRDefault="00734DF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:rsidR="00736374" w:rsidRDefault="007363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36374" w:rsidRDefault="00734DF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736374" w:rsidRDefault="00734DF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1 769,19 руб. (Шестьдесят одна тысяча семьсот шестьдесят девять руб. 19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736374" w:rsidRDefault="0073637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736374" w:rsidRDefault="00734DF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3 088,45 руб. (Три тысячи восемьдесят восемь руб. 45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736374" w:rsidRDefault="0073637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736374" w:rsidRDefault="00734DF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61 769,19 руб. (Шестьдесят одна тысяча семьсот шестьдесят девять руб. 19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736374" w:rsidRDefault="0073637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7"/>
      <w:bookmarkStart w:id="48" w:name="OLE_LINK9"/>
      <w:bookmarkStart w:id="49" w:name="OLE_LINK4"/>
    </w:p>
    <w:p w:rsidR="00736374" w:rsidRDefault="00734DF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.</w:t>
      </w:r>
    </w:p>
    <w:p w:rsidR="00736374" w:rsidRDefault="0073637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:rsidR="00736374" w:rsidRDefault="00734DF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736374" w:rsidRDefault="00736374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736374" w:rsidRDefault="00734DF3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0.03.2026 09:00</w:t>
      </w:r>
      <w:r>
        <w:rPr>
          <w:b/>
          <w:sz w:val="22"/>
          <w:szCs w:val="22"/>
        </w:rPr>
        <w:t>.</w:t>
      </w:r>
      <w:r>
        <w:rPr>
          <w:rStyle w:val="a4"/>
          <w:b/>
          <w:sz w:val="22"/>
          <w:szCs w:val="22"/>
        </w:rPr>
        <w:footnoteReference w:id="1"/>
      </w:r>
    </w:p>
    <w:p w:rsidR="00736374" w:rsidRDefault="00734DF3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736374" w:rsidRDefault="0073637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736374" w:rsidRDefault="00734DF3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0.08.2026 18:00</w:t>
      </w:r>
      <w:r>
        <w:rPr>
          <w:b/>
          <w:sz w:val="22"/>
          <w:szCs w:val="22"/>
        </w:rPr>
        <w:t>.</w:t>
      </w:r>
    </w:p>
    <w:p w:rsidR="00736374" w:rsidRDefault="0073637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736374" w:rsidRDefault="00734DF3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1.08.2026</w:t>
      </w:r>
      <w:r>
        <w:rPr>
          <w:color w:val="0000FF"/>
          <w:sz w:val="22"/>
          <w:szCs w:val="22"/>
        </w:rPr>
        <w:t>.</w:t>
      </w:r>
    </w:p>
    <w:p w:rsidR="00736374" w:rsidRDefault="00736374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736374" w:rsidRDefault="00734DF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736374" w:rsidRDefault="0073637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36374" w:rsidRDefault="00734DF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2.08.2026 12:00.</w:t>
      </w:r>
    </w:p>
    <w:p w:rsidR="00736374" w:rsidRDefault="0073637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736374" w:rsidRDefault="0073637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736374" w:rsidRDefault="0073637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36374" w:rsidRDefault="00734DF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8969607"/>
      <w:bookmarkStart w:id="51" w:name="_Toc419295274"/>
      <w:bookmarkStart w:id="52" w:name="_Toc426462872"/>
      <w:bookmarkStart w:id="53" w:name="_Toc479691585"/>
      <w:bookmarkStart w:id="54" w:name="_Toc423619378"/>
      <w:bookmarkStart w:id="55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736374" w:rsidRDefault="00734DF3">
      <w:pPr>
        <w:spacing w:line="276" w:lineRule="auto"/>
        <w:ind w:firstLine="420"/>
        <w:jc w:val="both"/>
        <w:rPr>
          <w:b/>
          <w:sz w:val="22"/>
          <w:szCs w:val="22"/>
        </w:rPr>
      </w:pPr>
      <w:bookmarkStart w:id="56" w:name="_Toc428969608"/>
      <w:bookmarkStart w:id="57" w:name="_Toc426462873"/>
      <w:bookmarkStart w:id="58" w:name="_Toc423619379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 https://vos-mo.ru</w:t>
      </w:r>
    </w:p>
    <w:p w:rsidR="00736374" w:rsidRDefault="00734DF3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736374" w:rsidRDefault="00734DF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736374" w:rsidRDefault="00734DF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3 (три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736374" w:rsidRDefault="00734DF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736374" w:rsidRDefault="00734DF3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736374" w:rsidRDefault="00734DF3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736374" w:rsidRDefault="00734DF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Требования к Заявител</w:t>
      </w:r>
      <w:bookmarkEnd w:id="56"/>
      <w:bookmarkEnd w:id="57"/>
      <w:bookmarkEnd w:id="58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59"/>
    </w:p>
    <w:p w:rsidR="00736374" w:rsidRDefault="00734DF3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r>
        <w:rPr>
          <w:sz w:val="22"/>
          <w:szCs w:val="22"/>
        </w:rPr>
        <w:t xml:space="preserve"> </w:t>
      </w:r>
      <w:bookmarkStart w:id="60" w:name="_Hlk230858519"/>
      <w:r>
        <w:rPr>
          <w:sz w:val="22"/>
          <w:szCs w:val="22"/>
        </w:rPr>
        <w:t xml:space="preserve">Заявителем </w:t>
      </w:r>
      <w:bookmarkEnd w:id="60"/>
      <w:r>
        <w:rPr>
          <w:sz w:val="22"/>
          <w:szCs w:val="22"/>
        </w:rPr>
        <w:t>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,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итацию) на электронной площадке в соответствии с Регламентом и Инструкциями.</w:t>
      </w:r>
    </w:p>
    <w:p w:rsidR="00736374" w:rsidRDefault="00736374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:rsidR="00736374" w:rsidRDefault="00734DF3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:rsidR="00736374" w:rsidRDefault="00734DF3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736374" w:rsidRDefault="00734DF3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736374" w:rsidRDefault="00734DF3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736374" w:rsidRDefault="00734DF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736374" w:rsidRDefault="00734DF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736374" w:rsidRDefault="00736374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736374" w:rsidRDefault="00734DF3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736374" w:rsidRDefault="00736374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736374" w:rsidRDefault="00734DF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> Для участия в аукционе устанавливается требование о внесении задатка.</w:t>
      </w:r>
    </w:p>
    <w:p w:rsidR="00736374" w:rsidRDefault="00734DF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:rsidR="00736374" w:rsidRDefault="00734DF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736374" w:rsidRDefault="00736374">
      <w:pPr>
        <w:spacing w:line="276" w:lineRule="auto"/>
        <w:ind w:firstLine="426"/>
        <w:jc w:val="both"/>
        <w:rPr>
          <w:sz w:val="22"/>
          <w:szCs w:val="22"/>
        </w:rPr>
      </w:pPr>
    </w:p>
    <w:p w:rsidR="00736374" w:rsidRDefault="00734D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736374" w:rsidRDefault="00734D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736374" w:rsidRDefault="00734DF3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736374" w:rsidRDefault="00734DF3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736374" w:rsidRDefault="00734DF3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736374" w:rsidRDefault="00734DF3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736374" w:rsidRDefault="00736374">
      <w:pPr>
        <w:spacing w:line="276" w:lineRule="auto"/>
        <w:jc w:val="both"/>
        <w:rPr>
          <w:b/>
          <w:bCs/>
          <w:sz w:val="22"/>
          <w:szCs w:val="22"/>
        </w:rPr>
      </w:pPr>
    </w:p>
    <w:p w:rsidR="00736374" w:rsidRDefault="00734DF3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736374" w:rsidRDefault="00734DF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736374" w:rsidRDefault="00736374">
      <w:pPr>
        <w:spacing w:line="276" w:lineRule="auto"/>
        <w:ind w:firstLine="426"/>
        <w:jc w:val="both"/>
        <w:rPr>
          <w:sz w:val="22"/>
          <w:szCs w:val="22"/>
        </w:rPr>
      </w:pPr>
    </w:p>
    <w:p w:rsidR="00736374" w:rsidRDefault="00734DF3">
      <w:pPr>
        <w:spacing w:line="276" w:lineRule="auto"/>
        <w:ind w:firstLine="426"/>
        <w:jc w:val="both"/>
        <w:rPr>
          <w:sz w:val="22"/>
          <w:szCs w:val="22"/>
        </w:rPr>
      </w:pPr>
      <w:bookmarkStart w:id="61" w:name="_Toc479691587"/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:rsidR="00736374" w:rsidRDefault="00734DF3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/>
        <w:t xml:space="preserve">для блокирования денежных средств является Заявка, направленная Оператору электронной площадки. </w:t>
      </w:r>
    </w:p>
    <w:p w:rsidR="00736374" w:rsidRDefault="00734DF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736374" w:rsidRDefault="00734DF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:rsidR="00736374" w:rsidRDefault="00734DF3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736374" w:rsidRDefault="00734DF3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736374" w:rsidRDefault="00734DF3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:rsidR="00736374" w:rsidRDefault="00736374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</w:p>
    <w:p w:rsidR="00736374" w:rsidRDefault="00734DF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23619380"/>
      <w:bookmarkStart w:id="63" w:name="_Toc426462877"/>
      <w:bookmarkStart w:id="64" w:name="_Toc428969612"/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:rsidR="00736374" w:rsidRDefault="00736374">
      <w:pPr>
        <w:spacing w:line="276" w:lineRule="auto"/>
        <w:jc w:val="center"/>
        <w:rPr>
          <w:b/>
          <w:sz w:val="4"/>
          <w:szCs w:val="4"/>
        </w:rPr>
      </w:pPr>
    </w:p>
    <w:p w:rsidR="00736374" w:rsidRDefault="00734DF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736374" w:rsidRDefault="00736374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736374" w:rsidRDefault="00734DF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lang w:val="ru-RU"/>
        </w:rPr>
        <w:t xml:space="preserve"> </w:t>
      </w: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736374" w:rsidRDefault="007363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736374" w:rsidRDefault="00734DF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19295282"/>
      <w:bookmarkStart w:id="66" w:name="_Toc428969615"/>
      <w:bookmarkStart w:id="67" w:name="_Toc423619386"/>
      <w:bookmarkStart w:id="68" w:name="_Toc426462880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/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/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:rsidR="00736374" w:rsidRDefault="007363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736374" w:rsidRDefault="00734DF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65"/>
      <w:bookmarkEnd w:id="66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736374" w:rsidRDefault="00734DF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0" w:name="_Toc429992738"/>
      <w:bookmarkStart w:id="71" w:name="_Toc426365734"/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736374" w:rsidRDefault="00734DF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736374" w:rsidRDefault="00734DF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2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2"/>
    </w:p>
    <w:p w:rsidR="00736374" w:rsidRDefault="00734DF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/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/>
        <w:t>и не должно совпадать со временем проведения профилактических работ на электронной площадке.</w:t>
      </w:r>
    </w:p>
    <w:p w:rsidR="00736374" w:rsidRDefault="00734DF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0.8 Извещения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736374" w:rsidRDefault="00734DF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:rsidR="00736374" w:rsidRDefault="00734DF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:rsidR="00736374" w:rsidRDefault="00734DF3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/>
        <w:t>с Регламентом.</w:t>
      </w:r>
    </w:p>
    <w:p w:rsidR="00736374" w:rsidRDefault="00734DF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736374" w:rsidRDefault="00734DF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в течение 1 рабочего дня со дня его подписания.</w:t>
      </w:r>
    </w:p>
    <w:p w:rsidR="00736374" w:rsidRDefault="00734DF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:rsidR="00736374" w:rsidRDefault="00736374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736374" w:rsidRDefault="00734DF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Ref368517744"/>
      <w:bookmarkEnd w:id="70"/>
      <w:bookmarkEnd w:id="71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/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</w:t>
      </w:r>
      <w:r>
        <w:rPr>
          <w:sz w:val="22"/>
          <w:szCs w:val="22"/>
        </w:rPr>
        <w:br/>
        <w:t xml:space="preserve">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/>
        <w:t>по договору аренды земельного участка определяется в размере, равном Начальной цене предмета аукциона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проекта такого договора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:rsidR="00736374" w:rsidRDefault="00734DF3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736374" w:rsidRDefault="00734DF3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36374" w:rsidRDefault="00734DF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736374" w:rsidRDefault="0073637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bookmarkEnd w:id="9"/>
    <w:bookmarkEnd w:id="10"/>
    <w:bookmarkEnd w:id="55"/>
    <w:bookmarkEnd w:id="73"/>
    <w:p w:rsidR="00736374" w:rsidRDefault="00734DF3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736374" w:rsidRDefault="00736374">
      <w:pPr>
        <w:rPr>
          <w:lang w:val="zh-CN"/>
        </w:rPr>
      </w:pPr>
    </w:p>
    <w:p w:rsidR="00736374" w:rsidRDefault="00734DF3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736374" w:rsidRDefault="00734DF3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>
        <w:br w:type="page"/>
      </w: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:rsidR="00736374" w:rsidRDefault="00736374">
      <w:pPr>
        <w:jc w:val="center"/>
        <w:rPr>
          <w:sz w:val="20"/>
          <w:szCs w:val="20"/>
        </w:rPr>
      </w:pPr>
    </w:p>
    <w:p w:rsidR="00736374" w:rsidRDefault="00734DF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:rsidR="00736374" w:rsidRDefault="00734DF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:rsidR="00736374" w:rsidRDefault="00734DF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:rsidR="00736374" w:rsidRDefault="00734DF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:rsidR="00736374" w:rsidRDefault="00734DF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:rsidR="00736374" w:rsidRDefault="00734DF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:rsidR="00736374" w:rsidRDefault="00734DF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:rsidR="00736374" w:rsidRDefault="00734DF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:rsidR="00736374" w:rsidRDefault="00734DF3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374" w:rsidRDefault="00734DF3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374" w:rsidRDefault="00734DF3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:rsidR="00736374" w:rsidRDefault="00734DF3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" w:name="_Hlk106775987"/>
      <w:r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36374" w:rsidRDefault="00734DF3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74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36374" w:rsidRDefault="00734DF3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:rsidR="00736374" w:rsidRDefault="00734DF3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:rsidR="00736374" w:rsidRDefault="00734DF3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:rsidR="00736374" w:rsidRDefault="00734DF3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374" w:rsidRDefault="00736374">
      <w:pPr>
        <w:jc w:val="center"/>
        <w:rPr>
          <w:sz w:val="28"/>
          <w:szCs w:val="28"/>
        </w:rPr>
      </w:pPr>
    </w:p>
    <w:p w:rsidR="00736374" w:rsidRDefault="00736374">
      <w:pPr>
        <w:rPr>
          <w:sz w:val="28"/>
          <w:szCs w:val="28"/>
        </w:rPr>
      </w:pPr>
    </w:p>
    <w:p w:rsidR="00736374" w:rsidRDefault="00734DF3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:rsidR="00736374" w:rsidRDefault="00734DF3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:rsidR="00736374" w:rsidRDefault="00734DF3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:rsidR="00736374" w:rsidRDefault="00734DF3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:rsidR="00736374" w:rsidRDefault="00734DF3">
      <w:pPr>
        <w:pStyle w:val="2"/>
        <w:rPr>
          <w:sz w:val="22"/>
          <w:szCs w:val="22"/>
          <w:lang w:eastAsia="ru-RU"/>
        </w:rPr>
      </w:pPr>
      <w:r>
        <w:br w:type="page"/>
      </w:r>
    </w:p>
    <w:p w:rsidR="00736374" w:rsidRDefault="00734DF3">
      <w:pPr>
        <w:jc w:val="center"/>
        <w:rPr>
          <w:b/>
          <w:sz w:val="22"/>
          <w:szCs w:val="22"/>
        </w:rPr>
      </w:pPr>
      <w:bookmarkStart w:id="75" w:name="_Toc423082997"/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736374" w:rsidRDefault="00736374">
      <w:pPr>
        <w:rPr>
          <w:b/>
          <w:sz w:val="2"/>
          <w:szCs w:val="10"/>
        </w:rPr>
      </w:pPr>
    </w:p>
    <w:p w:rsidR="00736374" w:rsidRDefault="00734DF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736374" w:rsidRDefault="00734DF3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736374" w:rsidRDefault="00734DF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736374" w:rsidRDefault="00734DF3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736374" w:rsidRDefault="00734DF3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736374" w:rsidRDefault="00734DF3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</w:t>
      </w:r>
    </w:p>
    <w:p w:rsidR="00736374" w:rsidRDefault="00734DF3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736374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36374" w:rsidRDefault="00734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736374" w:rsidRDefault="00734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736374" w:rsidRDefault="00734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736374" w:rsidRDefault="00734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736374" w:rsidRDefault="00734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736374" w:rsidRDefault="00734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736374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736374" w:rsidRDefault="00734D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736374" w:rsidRDefault="00734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736374" w:rsidRDefault="00734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736374" w:rsidRDefault="00734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736374" w:rsidRDefault="00734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736374" w:rsidRDefault="00734DF3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736374" w:rsidRDefault="00736374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736374" w:rsidRDefault="00734DF3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76" w:name="__RefHeading__88_1698952488"/>
      <w:bookmarkStart w:id="77" w:name="__RefHeading__73_520497706"/>
      <w:bookmarkEnd w:id="75"/>
      <w:bookmarkEnd w:id="76"/>
      <w:bookmarkEnd w:id="77"/>
      <w:r>
        <w:rPr>
          <w:sz w:val="17"/>
          <w:szCs w:val="17"/>
        </w:rPr>
        <w:t>Заявитель обязуется:</w:t>
      </w:r>
    </w:p>
    <w:p w:rsidR="00736374" w:rsidRDefault="00734DF3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736374" w:rsidRDefault="00734DF3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736374" w:rsidRDefault="00734DF3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736374" w:rsidRDefault="00734DF3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736374" w:rsidRDefault="00734DF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736374" w:rsidRDefault="00734DF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736374" w:rsidRDefault="00734DF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736374" w:rsidRDefault="00734DF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736374" w:rsidRDefault="00734DF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736374" w:rsidRDefault="00734DF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736374" w:rsidRDefault="00734DF3">
      <w:pPr>
        <w:rPr>
          <w:b/>
          <w:bCs/>
          <w:sz w:val="22"/>
          <w:szCs w:val="22"/>
          <w:lang w:val="zh-CN"/>
        </w:rPr>
      </w:pPr>
      <w:r>
        <w:rPr>
          <w:b/>
          <w:bCs/>
          <w:sz w:val="22"/>
          <w:szCs w:val="22"/>
          <w:lang w:val="zh-CN"/>
        </w:rPr>
        <w:br w:type="page"/>
      </w:r>
    </w:p>
    <w:p w:rsidR="00736374" w:rsidRDefault="00734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736374" w:rsidRDefault="00736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736374" w:rsidRDefault="00734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736374" w:rsidRDefault="00734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736374" w:rsidRDefault="00736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736374" w:rsidRDefault="00734D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736374" w:rsidRDefault="00736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36374" w:rsidRDefault="00734DF3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736374" w:rsidRDefault="00736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36374" w:rsidRDefault="00734D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736374" w:rsidRDefault="00736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736374" w:rsidRDefault="0073637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736374" w:rsidRDefault="0073637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736374" w:rsidRDefault="00736374">
      <w:pPr>
        <w:rPr>
          <w:b/>
          <w:sz w:val="22"/>
          <w:szCs w:val="22"/>
        </w:rPr>
      </w:pPr>
    </w:p>
    <w:p w:rsidR="00736374" w:rsidRDefault="00734D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736374" w:rsidRDefault="00736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736374" w:rsidRDefault="00736374">
      <w:pPr>
        <w:suppressAutoHyphens w:val="0"/>
        <w:jc w:val="center"/>
        <w:rPr>
          <w:b/>
          <w:sz w:val="22"/>
          <w:szCs w:val="22"/>
        </w:rPr>
      </w:pPr>
    </w:p>
    <w:p w:rsidR="00736374" w:rsidRDefault="00734DF3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736374" w:rsidRDefault="0073637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736374" w:rsidRDefault="0073637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36374" w:rsidRDefault="00734D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736374" w:rsidRDefault="0073637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736374" w:rsidRDefault="00734DF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736374" w:rsidRDefault="0073637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736374" w:rsidRDefault="00736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736374" w:rsidRDefault="00734D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736374" w:rsidRDefault="007363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736374">
        <w:tc>
          <w:tcPr>
            <w:tcW w:w="3261" w:type="dxa"/>
          </w:tcPr>
          <w:p w:rsidR="00736374" w:rsidRDefault="00734DF3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736374" w:rsidRDefault="00734D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736374" w:rsidRDefault="00734DF3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736374">
        <w:trPr>
          <w:trHeight w:val="250"/>
        </w:trPr>
        <w:tc>
          <w:tcPr>
            <w:tcW w:w="3261" w:type="dxa"/>
          </w:tcPr>
          <w:p w:rsidR="00736374" w:rsidRDefault="0073637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36374" w:rsidRDefault="0073637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36374" w:rsidRDefault="0073637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6374" w:rsidRDefault="00736374">
      <w:pPr>
        <w:jc w:val="center"/>
        <w:rPr>
          <w:b/>
          <w:sz w:val="22"/>
          <w:szCs w:val="22"/>
        </w:rPr>
      </w:pPr>
    </w:p>
    <w:p w:rsidR="00736374" w:rsidRDefault="00734D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736374" w:rsidRDefault="00736374">
      <w:pPr>
        <w:jc w:val="center"/>
        <w:rPr>
          <w:b/>
          <w:sz w:val="22"/>
          <w:szCs w:val="22"/>
        </w:rPr>
      </w:pPr>
    </w:p>
    <w:p w:rsidR="00736374" w:rsidRDefault="00736374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736374">
        <w:trPr>
          <w:trHeight w:val="738"/>
        </w:trPr>
        <w:tc>
          <w:tcPr>
            <w:tcW w:w="3049" w:type="dxa"/>
          </w:tcPr>
          <w:p w:rsidR="00736374" w:rsidRDefault="00734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736374" w:rsidRDefault="00734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736374" w:rsidRDefault="00734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736374" w:rsidRDefault="00736374">
            <w:pPr>
              <w:rPr>
                <w:sz w:val="22"/>
                <w:szCs w:val="22"/>
              </w:rPr>
            </w:pPr>
          </w:p>
        </w:tc>
      </w:tr>
      <w:tr w:rsidR="00736374">
        <w:trPr>
          <w:trHeight w:val="738"/>
        </w:trPr>
        <w:tc>
          <w:tcPr>
            <w:tcW w:w="3049" w:type="dxa"/>
          </w:tcPr>
          <w:p w:rsidR="00736374" w:rsidRDefault="00734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736374" w:rsidRDefault="00734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736374" w:rsidRDefault="00736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36374" w:rsidRDefault="00734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736374" w:rsidRDefault="00734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736374" w:rsidRDefault="00736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736374" w:rsidRDefault="00734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736374" w:rsidRDefault="00734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AB712B" w:rsidRDefault="00AB712B"/>
    <w:sectPr w:rsidR="00AB712B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6AF" w:rsidRDefault="00AA26AF">
      <w:r>
        <w:separator/>
      </w:r>
    </w:p>
  </w:endnote>
  <w:endnote w:type="continuationSeparator" w:id="0">
    <w:p w:rsidR="00AA26AF" w:rsidRDefault="00AA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736374" w:rsidRDefault="00734DF3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427" w:rsidRPr="00962427">
          <w:rPr>
            <w:noProof/>
            <w:lang w:val="ru-RU"/>
          </w:rPr>
          <w:t>2</w:t>
        </w:r>
        <w:r>
          <w:fldChar w:fldCharType="end"/>
        </w:r>
      </w:p>
    </w:sdtContent>
  </w:sdt>
  <w:p w:rsidR="00736374" w:rsidRDefault="0073637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6AF" w:rsidRDefault="00AA26AF">
      <w:r>
        <w:separator/>
      </w:r>
    </w:p>
  </w:footnote>
  <w:footnote w:type="continuationSeparator" w:id="0">
    <w:p w:rsidR="00AA26AF" w:rsidRDefault="00AA26AF">
      <w:r>
        <w:continuationSeparator/>
      </w:r>
    </w:p>
  </w:footnote>
  <w:footnote w:id="1">
    <w:p w:rsidR="00736374" w:rsidRDefault="00734DF3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:rsidR="00736374" w:rsidRDefault="00734DF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3">
    <w:p w:rsidR="00736374" w:rsidRDefault="00734DF3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:rsidR="00736374" w:rsidRDefault="00734DF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:rsidR="00736374" w:rsidRDefault="00734DF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:rsidR="00736374" w:rsidRDefault="00734DF3">
      <w:pPr>
        <w:pStyle w:val="af5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DF3"/>
    <w:rsid w:val="00736374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427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26AF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12B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098233FF"/>
    <w:rsid w:val="1DE948FE"/>
    <w:rsid w:val="37B852B0"/>
    <w:rsid w:val="4D7C54A5"/>
    <w:rsid w:val="60161D90"/>
    <w:rsid w:val="72144884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EF7A988-632F-4307-913E-19D5A695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1B7FF-1603-4F95-B8BE-1A1FEA5E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27</Words>
  <Characters>3435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16T13:49:00Z</dcterms:created>
  <dcterms:modified xsi:type="dcterms:W3CDTF">2026-07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BBFA3B8FA1B408C8BF3B6A6FAA8B513_12</vt:lpwstr>
  </property>
</Properties>
</file>